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84" w:rsidRPr="009B72E6" w:rsidRDefault="001D1284" w:rsidP="005A5F4A">
      <w:pPr>
        <w:pStyle w:val="a3"/>
        <w:spacing w:line="276" w:lineRule="auto"/>
        <w:rPr>
          <w:sz w:val="28"/>
          <w:szCs w:val="28"/>
        </w:rPr>
      </w:pPr>
      <w:r w:rsidRPr="009B72E6">
        <w:rPr>
          <w:sz w:val="28"/>
          <w:szCs w:val="28"/>
        </w:rPr>
        <w:t>ТЕРРИТОРИАЛЬНАЯ ИЗБИРАТЕЛЬНАЯ  КОМИССИЯ</w:t>
      </w:r>
    </w:p>
    <w:p w:rsidR="001D1284" w:rsidRPr="009B72E6" w:rsidRDefault="001D1284" w:rsidP="005A5F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2E6">
        <w:rPr>
          <w:rFonts w:ascii="Times New Roman" w:hAnsi="Times New Roman" w:cs="Times New Roman"/>
          <w:b/>
          <w:bCs/>
          <w:sz w:val="28"/>
          <w:szCs w:val="28"/>
        </w:rPr>
        <w:t>г. СОСНОВОБОРСКА КРАСНОЯРСКОГО КРАЯ</w:t>
      </w:r>
    </w:p>
    <w:p w:rsidR="001D1284" w:rsidRDefault="001D1284" w:rsidP="005A5F4A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311E" w:rsidRPr="00923395" w:rsidRDefault="00923395" w:rsidP="00EC26AE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="009746B9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593040">
        <w:rPr>
          <w:rFonts w:ascii="Times New Roman" w:hAnsi="Times New Roman" w:cs="Times New Roman"/>
          <w:sz w:val="28"/>
          <w:szCs w:val="28"/>
        </w:rPr>
        <w:t xml:space="preserve"> </w:t>
      </w:r>
      <w:r w:rsidR="00D01CF3">
        <w:rPr>
          <w:rFonts w:ascii="Times New Roman" w:hAnsi="Times New Roman" w:cs="Times New Roman"/>
          <w:sz w:val="28"/>
          <w:szCs w:val="28"/>
        </w:rPr>
        <w:t xml:space="preserve"> </w:t>
      </w:r>
      <w:r w:rsidR="00324E4A">
        <w:rPr>
          <w:rFonts w:ascii="Times New Roman" w:hAnsi="Times New Roman" w:cs="Times New Roman"/>
          <w:sz w:val="28"/>
          <w:szCs w:val="28"/>
        </w:rPr>
        <w:t xml:space="preserve"> 20</w:t>
      </w:r>
      <w:r w:rsidR="00EC26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EC26AE">
        <w:rPr>
          <w:rFonts w:ascii="Times New Roman" w:hAnsi="Times New Roman" w:cs="Times New Roman"/>
          <w:sz w:val="28"/>
          <w:szCs w:val="28"/>
        </w:rPr>
        <w:t xml:space="preserve">    </w:t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FD311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0/133</w:t>
      </w:r>
    </w:p>
    <w:p w:rsidR="007179FE" w:rsidRPr="007179FE" w:rsidRDefault="007179FE" w:rsidP="007179FE">
      <w:pPr>
        <w:pStyle w:val="21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179FE">
        <w:rPr>
          <w:rFonts w:ascii="Times New Roman" w:hAnsi="Times New Roman" w:cs="Times New Roman"/>
          <w:sz w:val="28"/>
          <w:szCs w:val="28"/>
        </w:rPr>
        <w:t xml:space="preserve">О назначении  членов  участковых  избирательных комиссий избирательных </w:t>
      </w:r>
      <w:r w:rsidRPr="009746B9">
        <w:rPr>
          <w:rFonts w:ascii="Times New Roman" w:hAnsi="Times New Roman" w:cs="Times New Roman"/>
          <w:sz w:val="28"/>
          <w:szCs w:val="28"/>
        </w:rPr>
        <w:t>участков №№</w:t>
      </w:r>
      <w:r w:rsidR="00923395">
        <w:rPr>
          <w:rFonts w:ascii="Times New Roman" w:hAnsi="Times New Roman" w:cs="Times New Roman"/>
          <w:sz w:val="28"/>
          <w:szCs w:val="28"/>
        </w:rPr>
        <w:t xml:space="preserve">671, 672, 673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г. </w:t>
      </w:r>
      <w:r w:rsidRPr="009746B9">
        <w:rPr>
          <w:rFonts w:ascii="Times New Roman" w:hAnsi="Times New Roman" w:cs="Times New Roman"/>
          <w:sz w:val="28"/>
          <w:szCs w:val="28"/>
        </w:rPr>
        <w:t xml:space="preserve">г. Сосновоборска Красноярского края </w:t>
      </w:r>
      <w:r w:rsidRPr="007179FE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7179FE" w:rsidRPr="00031542" w:rsidRDefault="007179FE" w:rsidP="007179FE">
      <w:pPr>
        <w:pStyle w:val="21"/>
        <w:spacing w:after="0" w:line="240" w:lineRule="auto"/>
        <w:ind w:firstLine="284"/>
        <w:rPr>
          <w:szCs w:val="28"/>
        </w:rPr>
      </w:pPr>
      <w:r w:rsidRPr="00031542">
        <w:rPr>
          <w:szCs w:val="28"/>
        </w:rPr>
        <w:t xml:space="preserve"> </w:t>
      </w:r>
    </w:p>
    <w:p w:rsidR="007179FE" w:rsidRPr="002D1CB4" w:rsidRDefault="009746B9" w:rsidP="002D1C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</w:t>
      </w:r>
      <w:r w:rsidR="007179FE" w:rsidRPr="002D1CB4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7179FE" w:rsidRPr="002D1CB4">
        <w:rPr>
          <w:rFonts w:ascii="Times New Roman" w:hAnsi="Times New Roman" w:cs="Times New Roman"/>
          <w:sz w:val="28"/>
          <w:szCs w:val="28"/>
        </w:rPr>
        <w:t xml:space="preserve"> 29 Федерального закона от 12.06.2002 № 67-ФЗ «Об основных гарантиях избирательных прав и права на участие в референдуме граждан Российской Федерации», пунктом  </w:t>
      </w:r>
      <w:r w:rsidR="007179FE" w:rsidRPr="002D1CB4">
        <w:rPr>
          <w:rFonts w:ascii="Times New Roman" w:hAnsi="Times New Roman" w:cs="Times New Roman"/>
          <w:iCs/>
          <w:sz w:val="28"/>
          <w:szCs w:val="28"/>
        </w:rPr>
        <w:t>Постановлени</w:t>
      </w:r>
      <w:r>
        <w:rPr>
          <w:rFonts w:ascii="Times New Roman" w:hAnsi="Times New Roman" w:cs="Times New Roman"/>
          <w:iCs/>
          <w:sz w:val="28"/>
          <w:szCs w:val="28"/>
        </w:rPr>
        <w:t>ем</w:t>
      </w:r>
      <w:r w:rsidR="007179FE" w:rsidRPr="002D1CB4">
        <w:rPr>
          <w:rFonts w:ascii="Times New Roman" w:hAnsi="Times New Roman" w:cs="Times New Roman"/>
          <w:iCs/>
          <w:sz w:val="28"/>
          <w:szCs w:val="28"/>
        </w:rPr>
        <w:t xml:space="preserve"> Центральной избирательной комиссии Российской Федерации 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7179FE" w:rsidRPr="002D1CB4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г.Сосновоборска  Красноярского края РЕШИЛА:</w:t>
      </w:r>
    </w:p>
    <w:p w:rsidR="00A37584" w:rsidRDefault="007179FE" w:rsidP="00923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1CB4">
        <w:rPr>
          <w:rFonts w:ascii="Times New Roman" w:hAnsi="Times New Roman" w:cs="Times New Roman"/>
          <w:sz w:val="28"/>
          <w:szCs w:val="28"/>
        </w:rPr>
        <w:tab/>
      </w:r>
      <w:r w:rsidRPr="001C3552">
        <w:rPr>
          <w:rFonts w:ascii="Times New Roman" w:hAnsi="Times New Roman" w:cs="Times New Roman"/>
          <w:sz w:val="28"/>
          <w:szCs w:val="28"/>
        </w:rPr>
        <w:t xml:space="preserve">1.  </w:t>
      </w:r>
      <w:r w:rsidR="00A37584" w:rsidRPr="002D1CB4">
        <w:rPr>
          <w:rFonts w:ascii="Times New Roman" w:hAnsi="Times New Roman" w:cs="Times New Roman"/>
          <w:sz w:val="28"/>
          <w:szCs w:val="28"/>
        </w:rPr>
        <w:t>Назначить из резерва составов участковых избирательных комиссий территориальной избирательной комиссии г. Сосновоборска Красноярского края   членом участковой избирательной комиссии избирательного участка №6</w:t>
      </w:r>
      <w:r w:rsidR="00065F34">
        <w:rPr>
          <w:rFonts w:ascii="Times New Roman" w:hAnsi="Times New Roman" w:cs="Times New Roman"/>
          <w:sz w:val="28"/>
          <w:szCs w:val="28"/>
        </w:rPr>
        <w:t>7</w:t>
      </w:r>
      <w:r w:rsidR="009746B9">
        <w:rPr>
          <w:rFonts w:ascii="Times New Roman" w:hAnsi="Times New Roman" w:cs="Times New Roman"/>
          <w:sz w:val="28"/>
          <w:szCs w:val="28"/>
        </w:rPr>
        <w:t>1</w:t>
      </w:r>
      <w:r w:rsidR="00942B44">
        <w:rPr>
          <w:rFonts w:ascii="Times New Roman" w:hAnsi="Times New Roman" w:cs="Times New Roman"/>
          <w:sz w:val="28"/>
          <w:szCs w:val="28"/>
        </w:rPr>
        <w:t xml:space="preserve"> г.</w:t>
      </w:r>
      <w:r w:rsidR="00A37584" w:rsidRPr="001C3552">
        <w:rPr>
          <w:rFonts w:ascii="Times New Roman" w:hAnsi="Times New Roman" w:cs="Times New Roman"/>
          <w:sz w:val="28"/>
          <w:szCs w:val="28"/>
        </w:rPr>
        <w:t xml:space="preserve">Сосновоборска  Красноярского края с правом решающего голоса </w:t>
      </w:r>
      <w:r w:rsidR="00923395">
        <w:rPr>
          <w:rFonts w:ascii="Times New Roman" w:hAnsi="Times New Roman" w:cs="Times New Roman"/>
          <w:sz w:val="28"/>
          <w:szCs w:val="28"/>
        </w:rPr>
        <w:t>Краевскую Татьяну Леонидовну</w:t>
      </w:r>
      <w:r w:rsidR="006B0797" w:rsidRPr="001C3552">
        <w:rPr>
          <w:rFonts w:ascii="Times New Roman" w:hAnsi="Times New Roman" w:cs="Times New Roman"/>
          <w:sz w:val="28"/>
          <w:szCs w:val="28"/>
        </w:rPr>
        <w:t xml:space="preserve">, </w:t>
      </w:r>
      <w:r w:rsidR="00923395">
        <w:rPr>
          <w:rFonts w:ascii="Times New Roman" w:hAnsi="Times New Roman" w:cs="Times New Roman"/>
          <w:sz w:val="28"/>
          <w:szCs w:val="28"/>
        </w:rPr>
        <w:t>1986</w:t>
      </w:r>
      <w:r w:rsidR="006B0797" w:rsidRPr="001C3552">
        <w:rPr>
          <w:rFonts w:ascii="Times New Roman" w:hAnsi="Times New Roman" w:cs="Times New Roman"/>
          <w:sz w:val="28"/>
          <w:szCs w:val="28"/>
        </w:rPr>
        <w:t xml:space="preserve"> года рождения, имеющую высшее образование, </w:t>
      </w:r>
      <w:r w:rsidR="00923395">
        <w:rPr>
          <w:rFonts w:ascii="Times New Roman" w:hAnsi="Times New Roman" w:cs="Times New Roman"/>
          <w:sz w:val="28"/>
          <w:szCs w:val="28"/>
        </w:rPr>
        <w:t>начальника отдела кадров Муниципального унитарного предприятия «Жилищно-коммунальный сервис» города Сосновоборска</w:t>
      </w:r>
      <w:r w:rsidR="006B0797" w:rsidRPr="001C3552">
        <w:rPr>
          <w:rFonts w:ascii="Times New Roman" w:hAnsi="Times New Roman" w:cs="Times New Roman"/>
          <w:sz w:val="28"/>
          <w:szCs w:val="28"/>
        </w:rPr>
        <w:t>,  предложенную для назначения в состав комиссии собранием избирателей по месту работы</w:t>
      </w:r>
      <w:r w:rsidR="00A37584" w:rsidRPr="001C355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746B9" w:rsidRPr="001C3552" w:rsidRDefault="00942B44" w:rsidP="002D1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746B9" w:rsidRPr="001C355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746B9" w:rsidRPr="001C3552">
        <w:rPr>
          <w:rFonts w:ascii="Times New Roman" w:hAnsi="Times New Roman" w:cs="Times New Roman"/>
          <w:sz w:val="28"/>
          <w:szCs w:val="28"/>
        </w:rPr>
        <w:t xml:space="preserve">Назначить из резерва составов участковых избирательных комиссий территориальной избирательной комиссии г. Сосновоборска Красноярского края   членом участковой избирательной комиссии избирательного участка №672 г. Сосновоборска  Красноярского края 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>Рябову Татьяну Константиновну</w:t>
      </w:r>
      <w:r w:rsidR="009746B9" w:rsidRPr="001C3552">
        <w:rPr>
          <w:rFonts w:ascii="Times New Roman" w:hAnsi="Times New Roman" w:cs="Times New Roman"/>
          <w:sz w:val="28"/>
          <w:szCs w:val="28"/>
        </w:rPr>
        <w:t>, 198</w:t>
      </w:r>
      <w:r>
        <w:rPr>
          <w:rFonts w:ascii="Times New Roman" w:hAnsi="Times New Roman" w:cs="Times New Roman"/>
          <w:sz w:val="28"/>
          <w:szCs w:val="28"/>
        </w:rPr>
        <w:t>4</w:t>
      </w:r>
      <w:r w:rsidR="009746B9" w:rsidRPr="001C3552">
        <w:rPr>
          <w:rFonts w:ascii="Times New Roman" w:hAnsi="Times New Roman" w:cs="Times New Roman"/>
          <w:sz w:val="28"/>
          <w:szCs w:val="28"/>
        </w:rPr>
        <w:t xml:space="preserve"> года рождения,  имеющую высшее образование,</w:t>
      </w:r>
      <w:r w:rsidR="009746B9" w:rsidRPr="001C35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теля директора по общим вопросам МАУДО «ДДТ» </w:t>
      </w:r>
      <w:r w:rsidR="009746B9" w:rsidRPr="001C3552">
        <w:rPr>
          <w:rFonts w:ascii="Times New Roman" w:hAnsi="Times New Roman" w:cs="Times New Roman"/>
          <w:sz w:val="28"/>
          <w:szCs w:val="28"/>
        </w:rPr>
        <w:t xml:space="preserve">г.Сосновоборска, предложенную для назначения в состав комиссии </w:t>
      </w:r>
      <w:r w:rsidR="009746B9" w:rsidRPr="001C3552">
        <w:rPr>
          <w:rFonts w:ascii="Times New Roman" w:hAnsi="Times New Roman" w:cs="Times New Roman"/>
          <w:sz w:val="28"/>
          <w:szCs w:val="28"/>
          <w:lang w:eastAsia="en-US"/>
        </w:rPr>
        <w:t>собранием избирателей по месту работы.</w:t>
      </w:r>
    </w:p>
    <w:p w:rsidR="00A37584" w:rsidRPr="002D1CB4" w:rsidRDefault="00942B44" w:rsidP="002D1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A37584" w:rsidRPr="001C355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37584" w:rsidRPr="001C3552">
        <w:rPr>
          <w:rFonts w:ascii="Times New Roman" w:hAnsi="Times New Roman" w:cs="Times New Roman"/>
          <w:sz w:val="28"/>
          <w:szCs w:val="28"/>
        </w:rPr>
        <w:t>Назначить из резерва составов участковых избирательных комиссий территориальной избирательной комиссии г. Сосновоборска Красноярского края   членом участковой избирательной комиссии избирательного участка №67</w:t>
      </w:r>
      <w:r w:rsidR="009746B9" w:rsidRPr="001C3552">
        <w:rPr>
          <w:rFonts w:ascii="Times New Roman" w:hAnsi="Times New Roman" w:cs="Times New Roman"/>
          <w:sz w:val="28"/>
          <w:szCs w:val="28"/>
        </w:rPr>
        <w:t>3</w:t>
      </w:r>
      <w:r w:rsidR="00A37584" w:rsidRPr="001C3552">
        <w:rPr>
          <w:rFonts w:ascii="Times New Roman" w:hAnsi="Times New Roman" w:cs="Times New Roman"/>
          <w:sz w:val="28"/>
          <w:szCs w:val="28"/>
        </w:rPr>
        <w:t xml:space="preserve"> г. Сосновоборска  Красноярского края 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>Колменкову Татьяну Сергеевну</w:t>
      </w:r>
      <w:r w:rsidR="00A37584" w:rsidRPr="001C3552">
        <w:rPr>
          <w:rFonts w:ascii="Times New Roman" w:hAnsi="Times New Roman" w:cs="Times New Roman"/>
          <w:sz w:val="28"/>
          <w:szCs w:val="28"/>
        </w:rPr>
        <w:t xml:space="preserve">, </w:t>
      </w:r>
      <w:r w:rsidR="004A41CC" w:rsidRPr="001C3552">
        <w:rPr>
          <w:rFonts w:ascii="Times New Roman" w:hAnsi="Times New Roman" w:cs="Times New Roman"/>
          <w:sz w:val="28"/>
          <w:szCs w:val="28"/>
        </w:rPr>
        <w:t>1</w:t>
      </w:r>
      <w:r w:rsidR="00800865" w:rsidRPr="001C35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6</w:t>
      </w:r>
      <w:r w:rsidR="004A41CC" w:rsidRPr="001C3552">
        <w:rPr>
          <w:rFonts w:ascii="Times New Roman" w:hAnsi="Times New Roman" w:cs="Times New Roman"/>
          <w:sz w:val="28"/>
          <w:szCs w:val="28"/>
        </w:rPr>
        <w:t xml:space="preserve"> года рождения, имеющую </w:t>
      </w:r>
      <w:r>
        <w:rPr>
          <w:rFonts w:ascii="Times New Roman" w:hAnsi="Times New Roman" w:cs="Times New Roman"/>
          <w:sz w:val="28"/>
          <w:szCs w:val="28"/>
        </w:rPr>
        <w:t>средне-специальное</w:t>
      </w:r>
      <w:r w:rsidR="004A41CC" w:rsidRPr="001C3552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A37584" w:rsidRPr="001C35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иблиотекаря  КГБПОУ «Сосновоборский механико-технологический техникум»</w:t>
      </w:r>
      <w:r w:rsidR="004A41CC" w:rsidRPr="001C3552">
        <w:rPr>
          <w:rFonts w:ascii="Times New Roman" w:hAnsi="Times New Roman" w:cs="Times New Roman"/>
          <w:sz w:val="28"/>
          <w:szCs w:val="28"/>
        </w:rPr>
        <w:t xml:space="preserve">, </w:t>
      </w:r>
      <w:r w:rsidR="00A37584" w:rsidRPr="001C3552">
        <w:rPr>
          <w:rFonts w:ascii="Times New Roman" w:hAnsi="Times New Roman" w:cs="Times New Roman"/>
          <w:sz w:val="28"/>
          <w:szCs w:val="28"/>
        </w:rPr>
        <w:t xml:space="preserve">предложенную для назначения в состав комиссии собранием избирателей по месту </w:t>
      </w:r>
      <w:r w:rsidR="004A41CC" w:rsidRPr="001C3552">
        <w:rPr>
          <w:rFonts w:ascii="Times New Roman" w:hAnsi="Times New Roman" w:cs="Times New Roman"/>
          <w:sz w:val="28"/>
          <w:szCs w:val="28"/>
        </w:rPr>
        <w:t>работы</w:t>
      </w:r>
      <w:r w:rsidR="00A37584" w:rsidRPr="001C355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179FE" w:rsidRPr="002D1CB4" w:rsidRDefault="007179FE" w:rsidP="002D1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B4">
        <w:rPr>
          <w:rFonts w:ascii="Times New Roman" w:hAnsi="Times New Roman" w:cs="Times New Roman"/>
          <w:sz w:val="28"/>
          <w:szCs w:val="28"/>
        </w:rPr>
        <w:tab/>
      </w:r>
      <w:r w:rsidR="00942B44">
        <w:rPr>
          <w:rFonts w:ascii="Times New Roman" w:hAnsi="Times New Roman" w:cs="Times New Roman"/>
          <w:sz w:val="28"/>
          <w:szCs w:val="28"/>
        </w:rPr>
        <w:t>4</w:t>
      </w:r>
      <w:r w:rsidRPr="002D1CB4">
        <w:rPr>
          <w:rFonts w:ascii="Times New Roman" w:hAnsi="Times New Roman" w:cs="Times New Roman"/>
          <w:sz w:val="28"/>
          <w:szCs w:val="28"/>
        </w:rPr>
        <w:t xml:space="preserve">. Настоящее решение разместить на официальном сайте администрации города Сосновоборска в сети Интернет.  </w:t>
      </w:r>
    </w:p>
    <w:p w:rsidR="007179FE" w:rsidRPr="002D1CB4" w:rsidRDefault="007179FE" w:rsidP="002D1C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CB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42B44">
        <w:rPr>
          <w:rFonts w:ascii="Times New Roman" w:hAnsi="Times New Roman" w:cs="Times New Roman"/>
          <w:sz w:val="28"/>
          <w:szCs w:val="28"/>
        </w:rPr>
        <w:t>5</w:t>
      </w:r>
      <w:r w:rsidRPr="002D1CB4">
        <w:rPr>
          <w:rFonts w:ascii="Times New Roman" w:hAnsi="Times New Roman" w:cs="Times New Roman"/>
          <w:sz w:val="28"/>
          <w:szCs w:val="28"/>
        </w:rPr>
        <w:t>. Направить настоящее решение в участков</w:t>
      </w:r>
      <w:r w:rsidR="002D1CB4" w:rsidRPr="002D1CB4">
        <w:rPr>
          <w:rFonts w:ascii="Times New Roman" w:hAnsi="Times New Roman" w:cs="Times New Roman"/>
          <w:sz w:val="28"/>
          <w:szCs w:val="28"/>
        </w:rPr>
        <w:t>ые</w:t>
      </w:r>
      <w:r w:rsidRPr="002D1CB4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D1CB4" w:rsidRPr="002D1CB4">
        <w:rPr>
          <w:rFonts w:ascii="Times New Roman" w:hAnsi="Times New Roman" w:cs="Times New Roman"/>
          <w:sz w:val="28"/>
          <w:szCs w:val="28"/>
        </w:rPr>
        <w:t>ые</w:t>
      </w:r>
      <w:r w:rsidRPr="002D1CB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D1CB4" w:rsidRPr="002D1CB4">
        <w:rPr>
          <w:rFonts w:ascii="Times New Roman" w:hAnsi="Times New Roman" w:cs="Times New Roman"/>
          <w:sz w:val="28"/>
          <w:szCs w:val="28"/>
        </w:rPr>
        <w:t>и</w:t>
      </w:r>
      <w:r w:rsidRPr="002D1CB4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D1CB4" w:rsidRPr="002D1CB4">
        <w:rPr>
          <w:rFonts w:ascii="Times New Roman" w:hAnsi="Times New Roman" w:cs="Times New Roman"/>
          <w:sz w:val="28"/>
          <w:szCs w:val="28"/>
        </w:rPr>
        <w:t>ых</w:t>
      </w:r>
      <w:r w:rsidRPr="002D1CB4">
        <w:rPr>
          <w:rFonts w:ascii="Times New Roman" w:hAnsi="Times New Roman" w:cs="Times New Roman"/>
          <w:sz w:val="28"/>
          <w:szCs w:val="28"/>
        </w:rPr>
        <w:t xml:space="preserve">  участк</w:t>
      </w:r>
      <w:r w:rsidR="002D1CB4" w:rsidRPr="002D1CB4">
        <w:rPr>
          <w:rFonts w:ascii="Times New Roman" w:hAnsi="Times New Roman" w:cs="Times New Roman"/>
          <w:sz w:val="28"/>
          <w:szCs w:val="28"/>
        </w:rPr>
        <w:t>ов</w:t>
      </w:r>
      <w:r w:rsidRPr="002D1CB4">
        <w:rPr>
          <w:rFonts w:ascii="Times New Roman" w:hAnsi="Times New Roman" w:cs="Times New Roman"/>
          <w:sz w:val="28"/>
          <w:szCs w:val="28"/>
        </w:rPr>
        <w:t xml:space="preserve"> №  </w:t>
      </w:r>
      <w:r w:rsidR="009746B9" w:rsidRPr="009746B9">
        <w:rPr>
          <w:rFonts w:ascii="Times New Roman" w:hAnsi="Times New Roman" w:cs="Times New Roman"/>
          <w:sz w:val="28"/>
          <w:szCs w:val="28"/>
        </w:rPr>
        <w:t>671, 672, 673</w:t>
      </w:r>
      <w:r w:rsidRPr="002D1CB4">
        <w:rPr>
          <w:rFonts w:ascii="Times New Roman" w:hAnsi="Times New Roman" w:cs="Times New Roman"/>
          <w:sz w:val="28"/>
          <w:szCs w:val="28"/>
        </w:rPr>
        <w:t>.</w:t>
      </w:r>
    </w:p>
    <w:p w:rsidR="00593040" w:rsidRPr="00593040" w:rsidRDefault="00593040" w:rsidP="00593040">
      <w:pPr>
        <w:rPr>
          <w:rFonts w:ascii="Times New Roman" w:hAnsi="Times New Roman" w:cs="Times New Roman"/>
          <w:sz w:val="28"/>
          <w:szCs w:val="28"/>
        </w:rPr>
      </w:pPr>
    </w:p>
    <w:p w:rsidR="00593040" w:rsidRPr="00593040" w:rsidRDefault="00593040" w:rsidP="00593040">
      <w:pPr>
        <w:jc w:val="both"/>
        <w:rPr>
          <w:rFonts w:ascii="Times New Roman" w:hAnsi="Times New Roman" w:cs="Times New Roman"/>
          <w:sz w:val="28"/>
          <w:szCs w:val="28"/>
        </w:rPr>
      </w:pPr>
      <w:r w:rsidRPr="005930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4A31" w:rsidRPr="00593040" w:rsidRDefault="00B04A31" w:rsidP="00D84782">
      <w:pPr>
        <w:rPr>
          <w:rFonts w:ascii="Times New Roman" w:hAnsi="Times New Roman" w:cs="Times New Roman"/>
          <w:sz w:val="28"/>
          <w:szCs w:val="28"/>
        </w:rPr>
      </w:pPr>
      <w:r w:rsidRPr="00593040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593040">
        <w:rPr>
          <w:rFonts w:ascii="Times New Roman" w:hAnsi="Times New Roman" w:cs="Times New Roman"/>
          <w:sz w:val="28"/>
          <w:szCs w:val="28"/>
        </w:rPr>
        <w:tab/>
      </w:r>
      <w:r w:rsidRPr="00593040">
        <w:rPr>
          <w:rFonts w:ascii="Times New Roman" w:hAnsi="Times New Roman" w:cs="Times New Roman"/>
          <w:sz w:val="28"/>
          <w:szCs w:val="28"/>
        </w:rPr>
        <w:tab/>
      </w:r>
      <w:r w:rsidRPr="00593040">
        <w:rPr>
          <w:rFonts w:ascii="Times New Roman" w:hAnsi="Times New Roman" w:cs="Times New Roman"/>
          <w:sz w:val="28"/>
          <w:szCs w:val="28"/>
        </w:rPr>
        <w:tab/>
      </w:r>
      <w:r w:rsidRPr="00593040">
        <w:rPr>
          <w:rFonts w:ascii="Times New Roman" w:hAnsi="Times New Roman" w:cs="Times New Roman"/>
          <w:sz w:val="28"/>
          <w:szCs w:val="28"/>
        </w:rPr>
        <w:tab/>
      </w:r>
      <w:r w:rsidRPr="00593040">
        <w:rPr>
          <w:rFonts w:ascii="Times New Roman" w:hAnsi="Times New Roman" w:cs="Times New Roman"/>
          <w:sz w:val="28"/>
          <w:szCs w:val="28"/>
        </w:rPr>
        <w:tab/>
      </w:r>
      <w:r w:rsidRPr="00593040">
        <w:rPr>
          <w:rFonts w:ascii="Times New Roman" w:hAnsi="Times New Roman" w:cs="Times New Roman"/>
          <w:sz w:val="28"/>
          <w:szCs w:val="28"/>
        </w:rPr>
        <w:tab/>
      </w:r>
      <w:r w:rsidR="00EC26AE">
        <w:rPr>
          <w:rFonts w:ascii="Times New Roman" w:hAnsi="Times New Roman" w:cs="Times New Roman"/>
          <w:sz w:val="28"/>
          <w:szCs w:val="28"/>
        </w:rPr>
        <w:t>Е.О.Романенко</w:t>
      </w:r>
    </w:p>
    <w:p w:rsidR="00EC26AE" w:rsidRDefault="00EC26AE" w:rsidP="00A77D66">
      <w:pPr>
        <w:rPr>
          <w:rFonts w:ascii="Times New Roman" w:hAnsi="Times New Roman" w:cs="Times New Roman"/>
          <w:sz w:val="28"/>
          <w:szCs w:val="28"/>
        </w:rPr>
      </w:pPr>
    </w:p>
    <w:p w:rsidR="006362C0" w:rsidRPr="00A77D66" w:rsidRDefault="000E5F1D" w:rsidP="00A77D66">
      <w:pPr>
        <w:rPr>
          <w:rFonts w:ascii="Times New Roman" w:hAnsi="Times New Roman" w:cs="Times New Roman"/>
          <w:sz w:val="28"/>
          <w:szCs w:val="28"/>
        </w:rPr>
      </w:pPr>
      <w:r w:rsidRPr="00593040">
        <w:rPr>
          <w:rFonts w:ascii="Times New Roman" w:hAnsi="Times New Roman" w:cs="Times New Roman"/>
          <w:sz w:val="28"/>
          <w:szCs w:val="28"/>
        </w:rPr>
        <w:t>Секрет</w:t>
      </w:r>
      <w:r w:rsidR="00A77D66" w:rsidRPr="00593040">
        <w:rPr>
          <w:rFonts w:ascii="Times New Roman" w:hAnsi="Times New Roman" w:cs="Times New Roman"/>
          <w:sz w:val="28"/>
          <w:szCs w:val="28"/>
        </w:rPr>
        <w:t>арь комиссии</w:t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065F34">
        <w:rPr>
          <w:rFonts w:ascii="Times New Roman" w:hAnsi="Times New Roman" w:cs="Times New Roman"/>
          <w:sz w:val="28"/>
          <w:szCs w:val="28"/>
        </w:rPr>
        <w:t>Н.Е.Свентицкая</w:t>
      </w:r>
      <w:r w:rsidR="00A77D66" w:rsidRPr="00A77D6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362C0" w:rsidRPr="00A77D66" w:rsidSect="002D1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3F6" w:rsidRDefault="00EA73F6" w:rsidP="006B6B35">
      <w:pPr>
        <w:spacing w:after="0" w:line="240" w:lineRule="auto"/>
      </w:pPr>
      <w:r>
        <w:separator/>
      </w:r>
    </w:p>
  </w:endnote>
  <w:endnote w:type="continuationSeparator" w:id="0">
    <w:p w:rsidR="00EA73F6" w:rsidRDefault="00EA73F6" w:rsidP="006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3F6" w:rsidRDefault="00EA73F6" w:rsidP="006B6B35">
      <w:pPr>
        <w:spacing w:after="0" w:line="240" w:lineRule="auto"/>
      </w:pPr>
      <w:r>
        <w:separator/>
      </w:r>
    </w:p>
  </w:footnote>
  <w:footnote w:type="continuationSeparator" w:id="0">
    <w:p w:rsidR="00EA73F6" w:rsidRDefault="00EA73F6" w:rsidP="006B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050"/>
    <w:multiLevelType w:val="hybridMultilevel"/>
    <w:tmpl w:val="655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3534F"/>
    <w:multiLevelType w:val="hybridMultilevel"/>
    <w:tmpl w:val="DC6CBC66"/>
    <w:lvl w:ilvl="0" w:tplc="D0329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EB94E65"/>
    <w:multiLevelType w:val="singleLevel"/>
    <w:tmpl w:val="7966A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6204963"/>
    <w:multiLevelType w:val="hybridMultilevel"/>
    <w:tmpl w:val="AA10AD16"/>
    <w:lvl w:ilvl="0" w:tplc="D7AC6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FC57EE"/>
    <w:multiLevelType w:val="hybridMultilevel"/>
    <w:tmpl w:val="5DEEDF86"/>
    <w:lvl w:ilvl="0" w:tplc="0E78604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31993"/>
    <w:multiLevelType w:val="hybridMultilevel"/>
    <w:tmpl w:val="C2ACFB5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47180"/>
    <w:multiLevelType w:val="hybridMultilevel"/>
    <w:tmpl w:val="1C7AF04A"/>
    <w:lvl w:ilvl="0" w:tplc="8B5CE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B2A4048"/>
    <w:multiLevelType w:val="hybridMultilevel"/>
    <w:tmpl w:val="5D0C233E"/>
    <w:lvl w:ilvl="0" w:tplc="A232F74A">
      <w:start w:val="1"/>
      <w:numFmt w:val="decimal"/>
      <w:lvlText w:val="%1."/>
      <w:lvlJc w:val="left"/>
      <w:pPr>
        <w:ind w:left="600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92B5D"/>
    <w:multiLevelType w:val="hybridMultilevel"/>
    <w:tmpl w:val="77E4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BD7B27"/>
    <w:multiLevelType w:val="hybridMultilevel"/>
    <w:tmpl w:val="D84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D6591"/>
    <w:multiLevelType w:val="hybridMultilevel"/>
    <w:tmpl w:val="803CDD38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9120894"/>
    <w:multiLevelType w:val="hybridMultilevel"/>
    <w:tmpl w:val="D6D41F6C"/>
    <w:lvl w:ilvl="0" w:tplc="AC8C10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6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84"/>
    <w:rsid w:val="00002E08"/>
    <w:rsid w:val="00015E8E"/>
    <w:rsid w:val="00021FE6"/>
    <w:rsid w:val="00022B7B"/>
    <w:rsid w:val="00030C20"/>
    <w:rsid w:val="000444EF"/>
    <w:rsid w:val="00050A3B"/>
    <w:rsid w:val="00051022"/>
    <w:rsid w:val="00065F34"/>
    <w:rsid w:val="00090876"/>
    <w:rsid w:val="000A7611"/>
    <w:rsid w:val="000D1429"/>
    <w:rsid w:val="000E5F1D"/>
    <w:rsid w:val="000E6DB7"/>
    <w:rsid w:val="00100948"/>
    <w:rsid w:val="00102D58"/>
    <w:rsid w:val="00103030"/>
    <w:rsid w:val="00132826"/>
    <w:rsid w:val="001370EF"/>
    <w:rsid w:val="00166BA3"/>
    <w:rsid w:val="00166D21"/>
    <w:rsid w:val="00186266"/>
    <w:rsid w:val="001A4C0E"/>
    <w:rsid w:val="001C3552"/>
    <w:rsid w:val="001D1284"/>
    <w:rsid w:val="001D75CF"/>
    <w:rsid w:val="001F639A"/>
    <w:rsid w:val="00206276"/>
    <w:rsid w:val="002177A2"/>
    <w:rsid w:val="00222572"/>
    <w:rsid w:val="002543C9"/>
    <w:rsid w:val="00257D19"/>
    <w:rsid w:val="00280683"/>
    <w:rsid w:val="00280C5A"/>
    <w:rsid w:val="002A649E"/>
    <w:rsid w:val="002B1C72"/>
    <w:rsid w:val="002C0B37"/>
    <w:rsid w:val="002C32D2"/>
    <w:rsid w:val="002D1CB4"/>
    <w:rsid w:val="002F2518"/>
    <w:rsid w:val="00307B79"/>
    <w:rsid w:val="00324E4A"/>
    <w:rsid w:val="00336099"/>
    <w:rsid w:val="00342006"/>
    <w:rsid w:val="00347DEE"/>
    <w:rsid w:val="00370041"/>
    <w:rsid w:val="00370844"/>
    <w:rsid w:val="003C786C"/>
    <w:rsid w:val="003D1483"/>
    <w:rsid w:val="003E1250"/>
    <w:rsid w:val="003E5A9E"/>
    <w:rsid w:val="0042077C"/>
    <w:rsid w:val="00420D35"/>
    <w:rsid w:val="004272BC"/>
    <w:rsid w:val="00435B78"/>
    <w:rsid w:val="00444E52"/>
    <w:rsid w:val="004577F2"/>
    <w:rsid w:val="0046057B"/>
    <w:rsid w:val="00487C9B"/>
    <w:rsid w:val="00491505"/>
    <w:rsid w:val="004951CB"/>
    <w:rsid w:val="004A1BF3"/>
    <w:rsid w:val="004A41CC"/>
    <w:rsid w:val="004C07A1"/>
    <w:rsid w:val="004C4259"/>
    <w:rsid w:val="004C6ADF"/>
    <w:rsid w:val="004D0F62"/>
    <w:rsid w:val="004D2D22"/>
    <w:rsid w:val="004D7AD4"/>
    <w:rsid w:val="004E65CA"/>
    <w:rsid w:val="004E7822"/>
    <w:rsid w:val="004F6976"/>
    <w:rsid w:val="00507E33"/>
    <w:rsid w:val="00516881"/>
    <w:rsid w:val="005223CB"/>
    <w:rsid w:val="00546128"/>
    <w:rsid w:val="00567558"/>
    <w:rsid w:val="005676F3"/>
    <w:rsid w:val="00593040"/>
    <w:rsid w:val="00597457"/>
    <w:rsid w:val="005A1A2D"/>
    <w:rsid w:val="005A5F4A"/>
    <w:rsid w:val="005A6B41"/>
    <w:rsid w:val="005B77BE"/>
    <w:rsid w:val="005C40E3"/>
    <w:rsid w:val="005D1132"/>
    <w:rsid w:val="005F1315"/>
    <w:rsid w:val="005F5A06"/>
    <w:rsid w:val="006068C2"/>
    <w:rsid w:val="006236F6"/>
    <w:rsid w:val="00633281"/>
    <w:rsid w:val="00634134"/>
    <w:rsid w:val="006362C0"/>
    <w:rsid w:val="00644F79"/>
    <w:rsid w:val="00650693"/>
    <w:rsid w:val="00656915"/>
    <w:rsid w:val="0067692B"/>
    <w:rsid w:val="00692CCC"/>
    <w:rsid w:val="006B0797"/>
    <w:rsid w:val="006B2D3E"/>
    <w:rsid w:val="006B6B35"/>
    <w:rsid w:val="006C2271"/>
    <w:rsid w:val="006C562B"/>
    <w:rsid w:val="006D082C"/>
    <w:rsid w:val="006E3B38"/>
    <w:rsid w:val="006E7FCC"/>
    <w:rsid w:val="0071756A"/>
    <w:rsid w:val="007179FE"/>
    <w:rsid w:val="00731ACF"/>
    <w:rsid w:val="00762A2D"/>
    <w:rsid w:val="00766159"/>
    <w:rsid w:val="00776A19"/>
    <w:rsid w:val="00780B49"/>
    <w:rsid w:val="007E0985"/>
    <w:rsid w:val="007E75C7"/>
    <w:rsid w:val="00800865"/>
    <w:rsid w:val="00814DD4"/>
    <w:rsid w:val="0084396F"/>
    <w:rsid w:val="0087305A"/>
    <w:rsid w:val="0088608B"/>
    <w:rsid w:val="008924C6"/>
    <w:rsid w:val="008B5C8B"/>
    <w:rsid w:val="008C5846"/>
    <w:rsid w:val="008D1C87"/>
    <w:rsid w:val="008E4810"/>
    <w:rsid w:val="008E5EA9"/>
    <w:rsid w:val="008F3307"/>
    <w:rsid w:val="008F4BFC"/>
    <w:rsid w:val="008F79EF"/>
    <w:rsid w:val="00914D70"/>
    <w:rsid w:val="00923395"/>
    <w:rsid w:val="009347D5"/>
    <w:rsid w:val="009423B2"/>
    <w:rsid w:val="00942B44"/>
    <w:rsid w:val="00962A0E"/>
    <w:rsid w:val="009746B9"/>
    <w:rsid w:val="00976431"/>
    <w:rsid w:val="00980188"/>
    <w:rsid w:val="00985975"/>
    <w:rsid w:val="009B5B1A"/>
    <w:rsid w:val="009B6009"/>
    <w:rsid w:val="009B72E6"/>
    <w:rsid w:val="009D20E2"/>
    <w:rsid w:val="009D7AC0"/>
    <w:rsid w:val="009F1C17"/>
    <w:rsid w:val="00A008DB"/>
    <w:rsid w:val="00A04027"/>
    <w:rsid w:val="00A164B8"/>
    <w:rsid w:val="00A23829"/>
    <w:rsid w:val="00A2695C"/>
    <w:rsid w:val="00A37584"/>
    <w:rsid w:val="00A55139"/>
    <w:rsid w:val="00A71B22"/>
    <w:rsid w:val="00A77D66"/>
    <w:rsid w:val="00A90F14"/>
    <w:rsid w:val="00A91B09"/>
    <w:rsid w:val="00A91BBB"/>
    <w:rsid w:val="00AC0799"/>
    <w:rsid w:val="00AD4D8A"/>
    <w:rsid w:val="00B04A31"/>
    <w:rsid w:val="00B05228"/>
    <w:rsid w:val="00B11507"/>
    <w:rsid w:val="00B13285"/>
    <w:rsid w:val="00B265DF"/>
    <w:rsid w:val="00B27473"/>
    <w:rsid w:val="00B3765C"/>
    <w:rsid w:val="00B425B8"/>
    <w:rsid w:val="00B4349B"/>
    <w:rsid w:val="00B4598E"/>
    <w:rsid w:val="00B528A7"/>
    <w:rsid w:val="00B571BA"/>
    <w:rsid w:val="00B6665C"/>
    <w:rsid w:val="00B66A32"/>
    <w:rsid w:val="00BA1217"/>
    <w:rsid w:val="00BB08AD"/>
    <w:rsid w:val="00BB5E5A"/>
    <w:rsid w:val="00BF3C17"/>
    <w:rsid w:val="00BF4732"/>
    <w:rsid w:val="00BF7BE8"/>
    <w:rsid w:val="00C00C1D"/>
    <w:rsid w:val="00C057BC"/>
    <w:rsid w:val="00C05F19"/>
    <w:rsid w:val="00C06BF1"/>
    <w:rsid w:val="00C1442A"/>
    <w:rsid w:val="00C20D18"/>
    <w:rsid w:val="00C21B6C"/>
    <w:rsid w:val="00C3599F"/>
    <w:rsid w:val="00C42D7E"/>
    <w:rsid w:val="00C55A46"/>
    <w:rsid w:val="00C74D63"/>
    <w:rsid w:val="00C92FA3"/>
    <w:rsid w:val="00C93C26"/>
    <w:rsid w:val="00C96171"/>
    <w:rsid w:val="00CA4383"/>
    <w:rsid w:val="00CD5263"/>
    <w:rsid w:val="00CF47DE"/>
    <w:rsid w:val="00D01CF3"/>
    <w:rsid w:val="00D04922"/>
    <w:rsid w:val="00D0623E"/>
    <w:rsid w:val="00D413BE"/>
    <w:rsid w:val="00D6325D"/>
    <w:rsid w:val="00D70C40"/>
    <w:rsid w:val="00D7346F"/>
    <w:rsid w:val="00D7761C"/>
    <w:rsid w:val="00D83196"/>
    <w:rsid w:val="00D84782"/>
    <w:rsid w:val="00DA4830"/>
    <w:rsid w:val="00DD0D3F"/>
    <w:rsid w:val="00DD55D6"/>
    <w:rsid w:val="00DF2CE6"/>
    <w:rsid w:val="00DF6293"/>
    <w:rsid w:val="00E03962"/>
    <w:rsid w:val="00E23420"/>
    <w:rsid w:val="00E50FEA"/>
    <w:rsid w:val="00E53489"/>
    <w:rsid w:val="00E85476"/>
    <w:rsid w:val="00EA73F6"/>
    <w:rsid w:val="00EC08EC"/>
    <w:rsid w:val="00EC26AE"/>
    <w:rsid w:val="00EF1268"/>
    <w:rsid w:val="00EF2487"/>
    <w:rsid w:val="00EF6329"/>
    <w:rsid w:val="00F0317A"/>
    <w:rsid w:val="00F30DED"/>
    <w:rsid w:val="00F40AC3"/>
    <w:rsid w:val="00F57E4C"/>
    <w:rsid w:val="00F61E20"/>
    <w:rsid w:val="00F62A35"/>
    <w:rsid w:val="00F833F8"/>
    <w:rsid w:val="00FA0C34"/>
    <w:rsid w:val="00FD1EAD"/>
    <w:rsid w:val="00FD2F05"/>
    <w:rsid w:val="00FD311E"/>
    <w:rsid w:val="00FF2321"/>
    <w:rsid w:val="00FF360E"/>
    <w:rsid w:val="00FF4D0F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B88B7"/>
  <w15:docId w15:val="{9FC5846B-8733-442F-9F52-5618DDD3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2B7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5F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Заголовок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6B35"/>
  </w:style>
  <w:style w:type="paragraph" w:styleId="ac">
    <w:name w:val="footer"/>
    <w:basedOn w:val="a"/>
    <w:link w:val="ad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B6B35"/>
  </w:style>
  <w:style w:type="character" w:customStyle="1" w:styleId="20">
    <w:name w:val="Заголовок 2 Знак"/>
    <w:basedOn w:val="a0"/>
    <w:link w:val="2"/>
    <w:rsid w:val="00022B7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22B7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22B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22B7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e">
    <w:name w:val="page number"/>
    <w:basedOn w:val="a0"/>
    <w:rsid w:val="00022B7B"/>
  </w:style>
  <w:style w:type="paragraph" w:customStyle="1" w:styleId="-1">
    <w:name w:val="Т-1"/>
    <w:aliases w:val="5"/>
    <w:basedOn w:val="a"/>
    <w:rsid w:val="00022B7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41">
    <w:name w:val="r41"/>
    <w:basedOn w:val="a0"/>
    <w:rsid w:val="00022B7B"/>
    <w:rPr>
      <w:rFonts w:ascii="Arial" w:hAnsi="Arial" w:cs="Arial" w:hint="default"/>
      <w:b/>
      <w:bCs/>
      <w:color w:val="C51D19"/>
      <w:sz w:val="28"/>
      <w:szCs w:val="28"/>
    </w:rPr>
  </w:style>
  <w:style w:type="paragraph" w:customStyle="1" w:styleId="ConsPlusNonformat">
    <w:name w:val="ConsPlusNonformat"/>
    <w:rsid w:val="00457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A5F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28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C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47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D847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84782"/>
  </w:style>
  <w:style w:type="paragraph" w:styleId="23">
    <w:name w:val="Body Text Indent 2"/>
    <w:basedOn w:val="a"/>
    <w:link w:val="24"/>
    <w:uiPriority w:val="99"/>
    <w:semiHidden/>
    <w:unhideWhenUsed/>
    <w:rsid w:val="00D847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4782"/>
  </w:style>
  <w:style w:type="character" w:styleId="af1">
    <w:name w:val="Hyperlink"/>
    <w:basedOn w:val="a0"/>
    <w:uiPriority w:val="99"/>
    <w:semiHidden/>
    <w:unhideWhenUsed/>
    <w:rsid w:val="007179FE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92339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9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9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9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ACA4-4E53-4C45-A845-AD881B14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вентицкая Наталья</cp:lastModifiedBy>
  <cp:revision>7</cp:revision>
  <cp:lastPrinted>2023-08-22T12:01:00Z</cp:lastPrinted>
  <dcterms:created xsi:type="dcterms:W3CDTF">2021-08-25T03:45:00Z</dcterms:created>
  <dcterms:modified xsi:type="dcterms:W3CDTF">2023-08-22T12:04:00Z</dcterms:modified>
</cp:coreProperties>
</file>